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F7AC4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27A2">
        <w:rPr>
          <w:rFonts w:ascii="Arial" w:hAnsi="Arial" w:cs="Arial"/>
          <w:sz w:val="24"/>
          <w:szCs w:val="24"/>
        </w:rPr>
        <w:t>Lauzino Ramos Ferr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015A" w:rsidP="0061015A" w14:paraId="6D8918E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23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16F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1D87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0DE9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015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2A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AA4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  <w:rsid w:val="00FF26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45:00Z</dcterms:created>
  <dcterms:modified xsi:type="dcterms:W3CDTF">2023-02-16T13:45:00Z</dcterms:modified>
</cp:coreProperties>
</file>